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Pr="00E924E7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E924E7">
        <w:rPr>
          <w:rFonts w:ascii="Times New Roman" w:hAnsi="Times New Roman" w:cs="Times New Roman"/>
          <w:sz w:val="29"/>
          <w:szCs w:val="29"/>
        </w:rPr>
        <w:t xml:space="preserve">направление  </w:t>
      </w:r>
      <w:r w:rsidR="00A7378D" w:rsidRPr="00E924E7">
        <w:rPr>
          <w:rFonts w:ascii="Times New Roman" w:hAnsi="Times New Roman" w:cs="Times New Roman"/>
          <w:sz w:val="29"/>
          <w:szCs w:val="29"/>
        </w:rPr>
        <w:t>44.0</w:t>
      </w:r>
      <w:r w:rsidR="005C6756" w:rsidRPr="00E924E7">
        <w:rPr>
          <w:rFonts w:ascii="Times New Roman" w:hAnsi="Times New Roman" w:cs="Times New Roman"/>
          <w:sz w:val="29"/>
          <w:szCs w:val="29"/>
        </w:rPr>
        <w:t>4</w:t>
      </w:r>
      <w:r w:rsidR="00A7378D" w:rsidRPr="00E924E7">
        <w:rPr>
          <w:rFonts w:ascii="Times New Roman" w:hAnsi="Times New Roman" w:cs="Times New Roman"/>
          <w:sz w:val="29"/>
          <w:szCs w:val="29"/>
        </w:rPr>
        <w:t>.0</w:t>
      </w:r>
      <w:r w:rsidR="005C6756" w:rsidRPr="00E924E7">
        <w:rPr>
          <w:rFonts w:ascii="Times New Roman" w:hAnsi="Times New Roman" w:cs="Times New Roman"/>
          <w:sz w:val="29"/>
          <w:szCs w:val="29"/>
        </w:rPr>
        <w:t>1</w:t>
      </w:r>
      <w:r w:rsidR="00A7378D" w:rsidRPr="00E924E7">
        <w:rPr>
          <w:rFonts w:ascii="Times New Roman" w:hAnsi="Times New Roman" w:cs="Times New Roman"/>
          <w:sz w:val="29"/>
          <w:szCs w:val="29"/>
        </w:rPr>
        <w:t xml:space="preserve"> Педагогическое образование </w:t>
      </w:r>
    </w:p>
    <w:p w:rsidR="00B0445D" w:rsidRDefault="001855CB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E924E7">
        <w:rPr>
          <w:rFonts w:ascii="Times New Roman" w:hAnsi="Times New Roman" w:cs="Times New Roman"/>
          <w:sz w:val="29"/>
          <w:szCs w:val="29"/>
        </w:rPr>
        <w:t xml:space="preserve">магистерская </w:t>
      </w:r>
      <w:r w:rsidR="00B0445D" w:rsidRPr="00E924E7">
        <w:rPr>
          <w:rFonts w:ascii="Times New Roman" w:hAnsi="Times New Roman" w:cs="Times New Roman"/>
          <w:sz w:val="29"/>
          <w:szCs w:val="29"/>
        </w:rPr>
        <w:t xml:space="preserve"> </w:t>
      </w:r>
      <w:r w:rsidRPr="00E924E7">
        <w:rPr>
          <w:rFonts w:ascii="Times New Roman" w:hAnsi="Times New Roman" w:cs="Times New Roman"/>
          <w:sz w:val="29"/>
          <w:szCs w:val="29"/>
        </w:rPr>
        <w:t>программа 44.04.01.11</w:t>
      </w:r>
      <w:r>
        <w:rPr>
          <w:rFonts w:ascii="Times New Roman" w:hAnsi="Times New Roman" w:cs="Times New Roman"/>
          <w:sz w:val="29"/>
          <w:szCs w:val="29"/>
        </w:rPr>
        <w:t xml:space="preserve"> «</w:t>
      </w:r>
      <w:r w:rsidR="00275227">
        <w:rPr>
          <w:rFonts w:ascii="Times New Roman" w:hAnsi="Times New Roman" w:cs="Times New Roman"/>
          <w:sz w:val="29"/>
          <w:szCs w:val="29"/>
        </w:rPr>
        <w:t xml:space="preserve">Организация внеурочной </w:t>
      </w:r>
      <w:r>
        <w:rPr>
          <w:rFonts w:ascii="Times New Roman" w:hAnsi="Times New Roman" w:cs="Times New Roman"/>
          <w:sz w:val="29"/>
          <w:szCs w:val="29"/>
        </w:rPr>
        <w:t>деятельност</w:t>
      </w:r>
      <w:r w:rsidR="00275227">
        <w:rPr>
          <w:rFonts w:ascii="Times New Roman" w:hAnsi="Times New Roman" w:cs="Times New Roman"/>
          <w:sz w:val="29"/>
          <w:szCs w:val="29"/>
        </w:rPr>
        <w:t>и</w:t>
      </w:r>
      <w:r>
        <w:rPr>
          <w:rFonts w:ascii="Times New Roman" w:hAnsi="Times New Roman" w:cs="Times New Roman"/>
          <w:sz w:val="29"/>
          <w:szCs w:val="29"/>
        </w:rPr>
        <w:t xml:space="preserve"> в школе»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3B1988" w:rsidRDefault="00DF5DCC" w:rsidP="009A73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D018F">
        <w:rPr>
          <w:rFonts w:ascii="Times New Roman" w:hAnsi="Times New Roman"/>
          <w:sz w:val="28"/>
          <w:szCs w:val="28"/>
        </w:rPr>
        <w:t xml:space="preserve">Развитие креативности </w:t>
      </w:r>
      <w:proofErr w:type="gramStart"/>
      <w:r w:rsidR="00AD01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D018F">
        <w:rPr>
          <w:rFonts w:ascii="Times New Roman" w:hAnsi="Times New Roman"/>
          <w:sz w:val="28"/>
          <w:szCs w:val="28"/>
        </w:rPr>
        <w:t xml:space="preserve"> в инновационном образовательном пространстве в контексте </w:t>
      </w:r>
      <w:r w:rsidR="005550E2">
        <w:rPr>
          <w:rFonts w:ascii="Times New Roman" w:hAnsi="Times New Roman"/>
          <w:sz w:val="28"/>
          <w:szCs w:val="28"/>
        </w:rPr>
        <w:t>интегрированного медиаобразования</w:t>
      </w:r>
      <w:r w:rsidR="00E924E7">
        <w:rPr>
          <w:rFonts w:ascii="Times New Roman" w:hAnsi="Times New Roman"/>
          <w:sz w:val="28"/>
          <w:szCs w:val="28"/>
        </w:rPr>
        <w:t>.</w:t>
      </w: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ско-преподавательским составом, участвующим в реализации образовательной программы, за </w:t>
      </w:r>
      <w:r w:rsidRPr="0035148B">
        <w:rPr>
          <w:rFonts w:ascii="Times New Roman" w:hAnsi="Times New Roman"/>
          <w:sz w:val="28"/>
          <w:szCs w:val="28"/>
        </w:rPr>
        <w:t>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690F62" w:rsidRPr="00F84C8D" w:rsidTr="007251AE">
        <w:trPr>
          <w:trHeight w:val="322"/>
        </w:trPr>
        <w:tc>
          <w:tcPr>
            <w:tcW w:w="6204" w:type="dxa"/>
            <w:vMerge w:val="restart"/>
            <w:vAlign w:val="center"/>
          </w:tcPr>
          <w:p w:rsidR="00690F62" w:rsidRPr="00F84C8D" w:rsidRDefault="00690F62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690F62" w:rsidRDefault="00690F62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90F62" w:rsidRPr="00F84C8D" w:rsidTr="007251AE">
        <w:trPr>
          <w:trHeight w:val="322"/>
        </w:trPr>
        <w:tc>
          <w:tcPr>
            <w:tcW w:w="6204" w:type="dxa"/>
            <w:vMerge/>
            <w:vAlign w:val="center"/>
          </w:tcPr>
          <w:p w:rsidR="00690F62" w:rsidRDefault="00690F62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690F62" w:rsidRDefault="00690F62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F62" w:rsidRPr="00F84C8D" w:rsidTr="007251AE">
        <w:trPr>
          <w:trHeight w:val="20"/>
        </w:trPr>
        <w:tc>
          <w:tcPr>
            <w:tcW w:w="6204" w:type="dxa"/>
            <w:vAlign w:val="center"/>
          </w:tcPr>
          <w:p w:rsidR="00690F62" w:rsidRPr="00F84C8D" w:rsidRDefault="00690F62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690F62" w:rsidRPr="00B13AA2" w:rsidRDefault="00690F62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proofErr w:type="spellEnd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>Science</w:t>
            </w:r>
            <w:proofErr w:type="spellEnd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B13A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  <w:p w:rsidR="00690F62" w:rsidRPr="00B13AA2" w:rsidRDefault="00690F62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Pr="00B13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690F62" w:rsidRPr="00B13AA2" w:rsidRDefault="00690F62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AA2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Pr="00B13AA2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  <w:p w:rsidR="00690F62" w:rsidRPr="001972E7" w:rsidRDefault="00690F62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AA2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Pr="00B13AA2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</w:tr>
      <w:tr w:rsidR="00690F62" w:rsidRPr="00F84C8D" w:rsidTr="007251AE">
        <w:trPr>
          <w:trHeight w:val="20"/>
        </w:trPr>
        <w:tc>
          <w:tcPr>
            <w:tcW w:w="6204" w:type="dxa"/>
            <w:vAlign w:val="center"/>
          </w:tcPr>
          <w:p w:rsidR="00690F62" w:rsidRPr="00F84C8D" w:rsidRDefault="00690F62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690F62" w:rsidRDefault="00690F62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0F62" w:rsidRPr="00F84C8D" w:rsidTr="007251AE">
        <w:trPr>
          <w:trHeight w:val="20"/>
        </w:trPr>
        <w:tc>
          <w:tcPr>
            <w:tcW w:w="6204" w:type="dxa"/>
            <w:vAlign w:val="center"/>
          </w:tcPr>
          <w:p w:rsidR="00690F62" w:rsidRPr="00F84C8D" w:rsidRDefault="00690F62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690F62" w:rsidRPr="00F84C8D" w:rsidRDefault="00690F62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90F62" w:rsidRPr="00F84C8D" w:rsidTr="007251AE">
        <w:trPr>
          <w:trHeight w:val="20"/>
        </w:trPr>
        <w:tc>
          <w:tcPr>
            <w:tcW w:w="6204" w:type="dxa"/>
            <w:vAlign w:val="center"/>
          </w:tcPr>
          <w:p w:rsidR="00690F62" w:rsidRPr="00F84C8D" w:rsidRDefault="00690F62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690F62" w:rsidRDefault="00690F62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0F62" w:rsidRPr="00F84C8D" w:rsidTr="007251AE">
        <w:trPr>
          <w:trHeight w:val="20"/>
        </w:trPr>
        <w:tc>
          <w:tcPr>
            <w:tcW w:w="6204" w:type="dxa"/>
            <w:vAlign w:val="center"/>
          </w:tcPr>
          <w:p w:rsidR="00690F62" w:rsidRPr="00F84C8D" w:rsidRDefault="00690F62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690F62" w:rsidRDefault="00690F62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83322C" w:rsidRPr="00A90785" w:rsidRDefault="0083322C" w:rsidP="00833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85">
        <w:rPr>
          <w:rFonts w:ascii="Times New Roman" w:hAnsi="Times New Roman"/>
          <w:sz w:val="28"/>
          <w:szCs w:val="28"/>
        </w:rPr>
        <w:t>Научные исследования проводятся на базе: факультета педагогики и методики дошкольного, начального и дополнительного образования; кафедре музыкального образования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МОБУ СОШ № 6 г. 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МАОУ СОШ № 37 г. 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МОБУ лицей № 7 г. 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 МАОУ гимназия «Мариинская» г. 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</w:t>
      </w:r>
      <w:r w:rsidRPr="00A90785">
        <w:rPr>
          <w:rFonts w:ascii="Times New Roman" w:hAnsi="Times New Roman" w:cs="Times New Roman"/>
          <w:color w:val="23271B"/>
          <w:sz w:val="28"/>
          <w:szCs w:val="28"/>
        </w:rPr>
        <w:t xml:space="preserve">МБУ ДО «ДМШ им. А.Г. </w:t>
      </w:r>
      <w:proofErr w:type="spellStart"/>
      <w:r w:rsidRPr="00A90785">
        <w:rPr>
          <w:rFonts w:ascii="Times New Roman" w:hAnsi="Times New Roman" w:cs="Times New Roman"/>
          <w:color w:val="23271B"/>
          <w:sz w:val="28"/>
          <w:szCs w:val="28"/>
        </w:rPr>
        <w:t>Абузарова</w:t>
      </w:r>
      <w:proofErr w:type="spellEnd"/>
      <w:r w:rsidRPr="00A90785">
        <w:rPr>
          <w:rFonts w:ascii="Times New Roman" w:hAnsi="Times New Roman" w:cs="Times New Roman"/>
          <w:color w:val="23271B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г. </w:t>
      </w:r>
      <w:r w:rsidRPr="00A90785">
        <w:rPr>
          <w:rFonts w:ascii="Times New Roman" w:hAnsi="Times New Roman"/>
          <w:sz w:val="28"/>
          <w:szCs w:val="28"/>
        </w:rPr>
        <w:t>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</w:t>
      </w:r>
      <w:r w:rsidRPr="00A90785">
        <w:rPr>
          <w:rFonts w:ascii="Times New Roman" w:hAnsi="Times New Roman" w:cs="Times New Roman"/>
          <w:color w:val="23271B"/>
          <w:sz w:val="28"/>
          <w:szCs w:val="28"/>
        </w:rPr>
        <w:t xml:space="preserve"> </w:t>
      </w:r>
      <w:r w:rsidRPr="00A90785">
        <w:rPr>
          <w:rFonts w:ascii="Times New Roman" w:hAnsi="Times New Roman" w:cs="Times New Roman"/>
          <w:sz w:val="28"/>
          <w:szCs w:val="28"/>
        </w:rPr>
        <w:t xml:space="preserve">МБУ ДО «Детская школа искусств  с. Покровское» </w:t>
      </w:r>
      <w:proofErr w:type="spellStart"/>
      <w:r w:rsidRPr="00A90785">
        <w:rPr>
          <w:rFonts w:ascii="Times New Roman" w:hAnsi="Times New Roman" w:cs="Times New Roman"/>
          <w:sz w:val="28"/>
          <w:szCs w:val="28"/>
        </w:rPr>
        <w:t>Некли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.</w:t>
      </w:r>
      <w:proofErr w:type="gramEnd"/>
    </w:p>
    <w:p w:rsidR="0083322C" w:rsidRPr="00BA1A66" w:rsidRDefault="0083322C" w:rsidP="00833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green"/>
        </w:rPr>
      </w:pPr>
    </w:p>
    <w:p w:rsidR="0083322C" w:rsidRPr="00B0445D" w:rsidRDefault="0083322C" w:rsidP="0083322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туденческая наука организована на факультете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988" w:rsidRPr="00B0445D" w:rsidRDefault="003B1988" w:rsidP="00833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3B1988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9045F"/>
    <w:rsid w:val="000D033F"/>
    <w:rsid w:val="001316F9"/>
    <w:rsid w:val="00174E55"/>
    <w:rsid w:val="001855CB"/>
    <w:rsid w:val="00275227"/>
    <w:rsid w:val="0033438B"/>
    <w:rsid w:val="0035148B"/>
    <w:rsid w:val="003A317B"/>
    <w:rsid w:val="003B1988"/>
    <w:rsid w:val="004046BD"/>
    <w:rsid w:val="00416198"/>
    <w:rsid w:val="005550E2"/>
    <w:rsid w:val="005C2BAB"/>
    <w:rsid w:val="005C6756"/>
    <w:rsid w:val="00690F62"/>
    <w:rsid w:val="00812F5A"/>
    <w:rsid w:val="0083322C"/>
    <w:rsid w:val="008D0E5A"/>
    <w:rsid w:val="008F6EB6"/>
    <w:rsid w:val="009610B0"/>
    <w:rsid w:val="009A7330"/>
    <w:rsid w:val="00A40FA6"/>
    <w:rsid w:val="00A7378D"/>
    <w:rsid w:val="00AD018F"/>
    <w:rsid w:val="00B0445D"/>
    <w:rsid w:val="00BB00D9"/>
    <w:rsid w:val="00BF7E02"/>
    <w:rsid w:val="00C44624"/>
    <w:rsid w:val="00D47104"/>
    <w:rsid w:val="00D85193"/>
    <w:rsid w:val="00D860D9"/>
    <w:rsid w:val="00D96B21"/>
    <w:rsid w:val="00DF5DCC"/>
    <w:rsid w:val="00E3293F"/>
    <w:rsid w:val="00E924E7"/>
    <w:rsid w:val="00ED0B0D"/>
    <w:rsid w:val="00ED1BE1"/>
    <w:rsid w:val="00F3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7803-8C0B-49AB-B280-0BDAA948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Zverdvd.org</cp:lastModifiedBy>
  <cp:revision>14</cp:revision>
  <dcterms:created xsi:type="dcterms:W3CDTF">2021-04-18T18:23:00Z</dcterms:created>
  <dcterms:modified xsi:type="dcterms:W3CDTF">2021-04-19T07:40:00Z</dcterms:modified>
</cp:coreProperties>
</file>